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E58C7" w14:textId="642F5B20" w:rsidR="00BE09A4" w:rsidRDefault="00BE09A4" w:rsidP="00BE09A4">
      <w:pPr>
        <w:adjustRightInd/>
        <w:rPr>
          <w:rFonts w:ascii="ＭＳ Ｐ明朝" w:cs="Times New Roman"/>
        </w:rPr>
      </w:pPr>
      <w:r w:rsidRPr="00FD02D9">
        <w:rPr>
          <w:rFonts w:ascii="ＭＳ Ｐ明朝" w:cs="Times New Roman" w:hint="eastAsia"/>
        </w:rPr>
        <w:t>【</w:t>
      </w:r>
      <w:r w:rsidR="00957E6A">
        <w:rPr>
          <w:rFonts w:ascii="ＭＳ Ｐ明朝" w:cs="Times New Roman" w:hint="eastAsia"/>
        </w:rPr>
        <w:t>愛知県内</w:t>
      </w:r>
      <w:r w:rsidR="00496975">
        <w:rPr>
          <w:rFonts w:ascii="ＭＳ Ｐ明朝" w:cs="Times New Roman" w:hint="eastAsia"/>
        </w:rPr>
        <w:t>講習会、</w:t>
      </w:r>
      <w:r w:rsidRPr="00FD02D9">
        <w:rPr>
          <w:rFonts w:ascii="ＭＳ Ｐ明朝" w:cs="Times New Roman" w:hint="eastAsia"/>
        </w:rPr>
        <w:t>レポート</w:t>
      </w:r>
      <w:r w:rsidR="00496975">
        <w:rPr>
          <w:rFonts w:ascii="ＭＳ Ｐ明朝" w:cs="Times New Roman" w:hint="eastAsia"/>
        </w:rPr>
        <w:t>提出</w:t>
      </w:r>
      <w:r w:rsidRPr="00FD02D9">
        <w:rPr>
          <w:rFonts w:ascii="ＭＳ Ｐ明朝" w:cs="Times New Roman" w:hint="eastAsia"/>
        </w:rPr>
        <w:t>用紙】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2835"/>
        <w:gridCol w:w="1276"/>
        <w:gridCol w:w="4111"/>
      </w:tblGrid>
      <w:tr w:rsidR="00F41C70" w14:paraId="5C854DDC" w14:textId="77777777" w:rsidTr="008A0EAE">
        <w:trPr>
          <w:trHeight w:val="426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607813" w14:textId="77777777" w:rsidR="00F41C70" w:rsidRDefault="00F41C70" w:rsidP="00F41C70">
            <w:pPr>
              <w:suppressAutoHyphens/>
              <w:kinsoku w:val="0"/>
              <w:wordWrap w:val="0"/>
              <w:spacing w:line="424" w:lineRule="atLeast"/>
              <w:jc w:val="left"/>
              <w:rPr>
                <w:rFonts w:ascii="ＭＳ Ｐ明朝" w:cs="Times New Roman"/>
                <w:spacing w:val="22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2360" w14:textId="66A599A8" w:rsidR="00F41C70" w:rsidRDefault="00F41C70" w:rsidP="00F41C70">
            <w:pPr>
              <w:suppressAutoHyphens/>
              <w:kinsoku w:val="0"/>
              <w:spacing w:line="424" w:lineRule="atLeast"/>
              <w:ind w:firstLineChars="50" w:firstLine="110"/>
              <w:rPr>
                <w:rFonts w:ascii="ＭＳ 明朝" w:eastAsia="ＭＳ 明朝" w:hAnsi="ＭＳ 明朝" w:cs="Times New Roman"/>
                <w:spacing w:val="-22"/>
                <w:sz w:val="22"/>
                <w:szCs w:val="22"/>
              </w:rPr>
            </w:pPr>
            <w:r w:rsidRPr="00F41C70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事業名称</w:t>
            </w:r>
            <w:r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：</w:t>
            </w:r>
            <w:r w:rsidR="00076AE7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２０２</w:t>
            </w:r>
            <w:r w:rsidR="005D6C00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５</w:t>
            </w:r>
            <w:r w:rsidR="00957E6A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年度</w:t>
            </w:r>
            <w:r w:rsidR="00076AE7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 xml:space="preserve">　</w:t>
            </w:r>
            <w:r w:rsidR="002344FB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愛知県</w:t>
            </w:r>
            <w:r w:rsidR="00076AE7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弓道</w:t>
            </w:r>
            <w:r w:rsidR="00957E6A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指導者講習会</w:t>
            </w:r>
          </w:p>
          <w:p w14:paraId="0BEB4A12" w14:textId="5567D1A0" w:rsidR="00F41C70" w:rsidRPr="00F41C70" w:rsidRDefault="00F41C70" w:rsidP="00F41C70">
            <w:pPr>
              <w:suppressAutoHyphens/>
              <w:kinsoku w:val="0"/>
              <w:spacing w:line="424" w:lineRule="atLeast"/>
              <w:ind w:firstLineChars="50" w:firstLine="110"/>
              <w:rPr>
                <w:rFonts w:ascii="ＭＳ 明朝" w:eastAsia="ＭＳ 明朝" w:hAnsi="ＭＳ 明朝" w:cs="Times New Roman"/>
                <w:spacing w:val="-2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開催期日：</w:t>
            </w:r>
            <w:r w:rsidR="00957E6A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令和</w:t>
            </w:r>
            <w:r w:rsidR="00076AE7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 xml:space="preserve">　</w:t>
            </w:r>
            <w:r w:rsidR="00D77B83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７</w:t>
            </w:r>
            <w:r w:rsidR="00957E6A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 xml:space="preserve">年　</w:t>
            </w:r>
            <w:r w:rsidR="00076AE7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 xml:space="preserve">　</w:t>
            </w:r>
            <w:r w:rsidR="00957E6A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月</w:t>
            </w:r>
            <w:r w:rsidR="00D42CFD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 xml:space="preserve">　　</w:t>
            </w:r>
            <w:r w:rsidR="00F42036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 xml:space="preserve">　</w:t>
            </w:r>
            <w:r w:rsidR="00957E6A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日（</w:t>
            </w:r>
            <w:r w:rsidR="00F42036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 xml:space="preserve">　　</w:t>
            </w:r>
            <w:r w:rsidR="00D42CFD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 xml:space="preserve">　</w:t>
            </w:r>
            <w:r w:rsidR="00957E6A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）</w:t>
            </w:r>
            <w:r w:rsidR="00076AE7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 xml:space="preserve">　　　　会場：</w:t>
            </w:r>
            <w:r w:rsidR="005D6C00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 xml:space="preserve">　</w:t>
            </w:r>
            <w:r w:rsidR="006C6C5C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 xml:space="preserve">　　　　　　</w:t>
            </w:r>
            <w:r w:rsidR="00076AE7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弓道場</w:t>
            </w:r>
          </w:p>
        </w:tc>
      </w:tr>
      <w:tr w:rsidR="008A0EAE" w14:paraId="06D2A405" w14:textId="77777777" w:rsidTr="008A0EAE">
        <w:trPr>
          <w:trHeight w:val="548"/>
          <w:jc w:val="center"/>
        </w:trPr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0108C90B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</w:p>
          <w:p w14:paraId="49154F7C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</w:p>
          <w:p w14:paraId="5197337F" w14:textId="577AE976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</w:p>
          <w:p w14:paraId="138EC91E" w14:textId="77777777" w:rsidR="008A0EAE" w:rsidRDefault="008A0EAE" w:rsidP="00F41C70">
            <w:pPr>
              <w:suppressAutoHyphens/>
              <w:kinsoku w:val="0"/>
              <w:spacing w:line="424" w:lineRule="atLeast"/>
              <w:jc w:val="right"/>
              <w:rPr>
                <w:rFonts w:cs="Times New Roman"/>
              </w:rPr>
            </w:pPr>
          </w:p>
          <w:p w14:paraId="309F6036" w14:textId="4B8A4BE7" w:rsidR="008A0EAE" w:rsidRDefault="008A0EAE" w:rsidP="00F41C70">
            <w:pPr>
              <w:suppressAutoHyphens/>
              <w:kinsoku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</w:t>
            </w:r>
          </w:p>
          <w:p w14:paraId="6D3ABF9F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</w:t>
            </w:r>
          </w:p>
          <w:p w14:paraId="01D625F6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3</w:t>
            </w:r>
          </w:p>
          <w:p w14:paraId="0F7AF0C3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4</w:t>
            </w:r>
          </w:p>
          <w:p w14:paraId="7A732AA0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5</w:t>
            </w:r>
          </w:p>
          <w:p w14:paraId="2F373F67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6</w:t>
            </w:r>
          </w:p>
          <w:p w14:paraId="75880EE2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7</w:t>
            </w:r>
          </w:p>
          <w:p w14:paraId="7FAFE457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8</w:t>
            </w:r>
          </w:p>
          <w:p w14:paraId="19D7E1B5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9</w:t>
            </w:r>
          </w:p>
          <w:p w14:paraId="09FA993A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0</w:t>
            </w:r>
          </w:p>
          <w:p w14:paraId="6DD4E995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1</w:t>
            </w:r>
          </w:p>
          <w:p w14:paraId="1C11FD15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2</w:t>
            </w:r>
          </w:p>
          <w:p w14:paraId="7926BD28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3</w:t>
            </w:r>
          </w:p>
          <w:p w14:paraId="5E33A004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4</w:t>
            </w:r>
          </w:p>
          <w:p w14:paraId="7D8E9649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5</w:t>
            </w:r>
          </w:p>
          <w:p w14:paraId="622870BE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6</w:t>
            </w:r>
          </w:p>
          <w:p w14:paraId="447A1D89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7</w:t>
            </w:r>
          </w:p>
          <w:p w14:paraId="1BCBFBEB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8</w:t>
            </w:r>
          </w:p>
          <w:p w14:paraId="7B8C3677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9</w:t>
            </w:r>
          </w:p>
          <w:p w14:paraId="4D127A1A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0</w:t>
            </w:r>
          </w:p>
          <w:p w14:paraId="58E30F7C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1</w:t>
            </w:r>
          </w:p>
          <w:p w14:paraId="19D5F24C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2</w:t>
            </w:r>
          </w:p>
          <w:p w14:paraId="3FBD16D1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3</w:t>
            </w:r>
          </w:p>
          <w:p w14:paraId="54211529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4</w:t>
            </w:r>
          </w:p>
          <w:p w14:paraId="14359971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  <w:p w14:paraId="674C4BD4" w14:textId="77777777" w:rsidR="008A0EAE" w:rsidRDefault="008A0EAE" w:rsidP="00F41C70">
            <w:pPr>
              <w:suppressAutoHyphens/>
              <w:kinsoku w:val="0"/>
              <w:spacing w:line="424" w:lineRule="atLeas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26</w:t>
            </w:r>
          </w:p>
          <w:p w14:paraId="750604AA" w14:textId="77777777" w:rsidR="008A0EAE" w:rsidRDefault="008A0EAE" w:rsidP="00F41C70">
            <w:pPr>
              <w:suppressAutoHyphens/>
              <w:kinsoku w:val="0"/>
              <w:spacing w:line="424" w:lineRule="atLeas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27</w:t>
            </w:r>
          </w:p>
          <w:p w14:paraId="02EDE93E" w14:textId="77777777" w:rsidR="008A0EAE" w:rsidRDefault="008A0EAE" w:rsidP="00F41C70">
            <w:pPr>
              <w:suppressAutoHyphens/>
              <w:kinsoku w:val="0"/>
              <w:spacing w:line="424" w:lineRule="atLeas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28</w:t>
            </w:r>
          </w:p>
          <w:p w14:paraId="7C19B02F" w14:textId="77777777" w:rsidR="008A0EAE" w:rsidRDefault="008A0EAE" w:rsidP="00F41C70">
            <w:pPr>
              <w:suppressAutoHyphens/>
              <w:kinsoku w:val="0"/>
              <w:spacing w:line="424" w:lineRule="atLeas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29</w:t>
            </w:r>
          </w:p>
          <w:p w14:paraId="0088F1EB" w14:textId="77777777" w:rsidR="008A0EAE" w:rsidRDefault="008A0EAE" w:rsidP="00F41C70">
            <w:pPr>
              <w:suppressAutoHyphens/>
              <w:kinsoku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 w:hint="eastAsia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6BB6" w14:textId="039960DE" w:rsidR="00076AE7" w:rsidRPr="00F41C70" w:rsidRDefault="008A0EAE" w:rsidP="00076AE7">
            <w:pPr>
              <w:suppressAutoHyphens/>
              <w:kinsoku w:val="0"/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22"/>
                <w:sz w:val="22"/>
                <w:szCs w:val="22"/>
              </w:rPr>
            </w:pPr>
            <w:r w:rsidRPr="00F41C70">
              <w:rPr>
                <w:rFonts w:ascii="ＭＳ 明朝" w:eastAsia="ＭＳ 明朝" w:hAnsi="ＭＳ 明朝" w:cs="ＭＳ Ｐゴシック" w:hint="eastAsia"/>
                <w:spacing w:val="-6"/>
                <w:position w:val="-6"/>
                <w:sz w:val="22"/>
                <w:szCs w:val="22"/>
              </w:rPr>
              <w:t>所属</w:t>
            </w:r>
            <w:r w:rsidR="00076AE7">
              <w:rPr>
                <w:rFonts w:ascii="ＭＳ 明朝" w:eastAsia="ＭＳ 明朝" w:hAnsi="ＭＳ 明朝" w:cs="ＭＳ Ｐゴシック" w:hint="eastAsia"/>
                <w:spacing w:val="-6"/>
                <w:position w:val="-6"/>
                <w:sz w:val="22"/>
                <w:szCs w:val="22"/>
              </w:rPr>
              <w:t>団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F1E674" w14:textId="4E455DB6" w:rsidR="008A0EAE" w:rsidRPr="00F41C70" w:rsidRDefault="00076AE7" w:rsidP="00F42036">
            <w:pPr>
              <w:suppressAutoHyphens/>
              <w:kinsoku w:val="0"/>
              <w:wordWrap w:val="0"/>
              <w:spacing w:line="424" w:lineRule="atLeast"/>
              <w:ind w:firstLineChars="500" w:firstLine="1540"/>
              <w:jc w:val="left"/>
              <w:rPr>
                <w:rFonts w:ascii="ＭＳ 明朝" w:eastAsia="ＭＳ 明朝" w:hAnsi="ＭＳ 明朝" w:cs="Times New Roman"/>
                <w:spacing w:val="2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pacing w:val="22"/>
                <w:sz w:val="22"/>
                <w:szCs w:val="22"/>
              </w:rPr>
              <w:t>弓道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22E477" w14:textId="77777777" w:rsidR="008A0EAE" w:rsidRPr="00F41C70" w:rsidRDefault="008A0EAE" w:rsidP="008A0EAE">
            <w:pPr>
              <w:suppressAutoHyphens/>
              <w:kinsoku w:val="0"/>
              <w:spacing w:line="300" w:lineRule="atLeast"/>
              <w:jc w:val="center"/>
              <w:rPr>
                <w:rFonts w:ascii="ＭＳ 明朝" w:eastAsia="ＭＳ 明朝" w:hAnsi="ＭＳ 明朝" w:cs="Times New Roman"/>
                <w:spacing w:val="22"/>
                <w:sz w:val="22"/>
                <w:szCs w:val="22"/>
              </w:rPr>
            </w:pPr>
            <w:r w:rsidRPr="00F41C70">
              <w:rPr>
                <w:rFonts w:ascii="ＭＳ 明朝" w:eastAsia="ＭＳ 明朝" w:hAnsi="ＭＳ 明朝" w:cs="ＭＳ Ｐゴシック" w:hint="eastAsia"/>
                <w:spacing w:val="-6"/>
                <w:sz w:val="22"/>
                <w:szCs w:val="22"/>
              </w:rPr>
              <w:t>氏　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FA1B" w14:textId="6B4A4596" w:rsidR="008A0EAE" w:rsidRPr="00F41C70" w:rsidRDefault="008A0EAE" w:rsidP="00F41C70">
            <w:pPr>
              <w:suppressAutoHyphens/>
              <w:kinsoku w:val="0"/>
              <w:wordWrap w:val="0"/>
              <w:spacing w:line="424" w:lineRule="atLeast"/>
              <w:jc w:val="left"/>
              <w:rPr>
                <w:rFonts w:ascii="ＭＳ 明朝" w:eastAsia="ＭＳ 明朝" w:hAnsi="ＭＳ 明朝" w:cs="Times New Roman"/>
                <w:spacing w:val="22"/>
                <w:sz w:val="22"/>
                <w:szCs w:val="22"/>
              </w:rPr>
            </w:pPr>
          </w:p>
        </w:tc>
      </w:tr>
      <w:tr w:rsidR="008A0EAE" w14:paraId="4D796832" w14:textId="77777777" w:rsidTr="008A0EAE">
        <w:trPr>
          <w:trHeight w:val="399"/>
          <w:jc w:val="center"/>
        </w:trPr>
        <w:tc>
          <w:tcPr>
            <w:tcW w:w="426" w:type="dxa"/>
            <w:vMerge/>
            <w:tcBorders>
              <w:left w:val="nil"/>
              <w:right w:val="single" w:sz="4" w:space="0" w:color="000000"/>
            </w:tcBorders>
          </w:tcPr>
          <w:p w14:paraId="59EB0EDC" w14:textId="77777777" w:rsidR="008A0EAE" w:rsidRDefault="008A0EAE" w:rsidP="00F41C70">
            <w:pPr>
              <w:overflowPunct/>
              <w:jc w:val="left"/>
              <w:textAlignment w:val="auto"/>
              <w:rPr>
                <w:rFonts w:ascii="ＭＳ Ｐ明朝" w:cs="Times New Roman"/>
                <w:spacing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5ECDC" w14:textId="0ED39B54" w:rsidR="008A0EAE" w:rsidRPr="00F41C70" w:rsidRDefault="008A0EAE" w:rsidP="00F41C70">
            <w:pPr>
              <w:suppressAutoHyphens/>
              <w:kinsoku w:val="0"/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22"/>
                <w:sz w:val="22"/>
                <w:szCs w:val="22"/>
              </w:rPr>
            </w:pPr>
            <w:r w:rsidRPr="00F41C70">
              <w:rPr>
                <w:rFonts w:ascii="ＭＳ 明朝" w:eastAsia="ＭＳ 明朝" w:hAnsi="ＭＳ 明朝" w:cs="ＭＳ Ｐゴシック" w:hint="eastAsia"/>
                <w:spacing w:val="-6"/>
                <w:sz w:val="22"/>
                <w:szCs w:val="22"/>
              </w:rPr>
              <w:t>称号</w:t>
            </w:r>
            <w:r>
              <w:rPr>
                <w:rFonts w:ascii="ＭＳ 明朝" w:eastAsia="ＭＳ 明朝" w:hAnsi="ＭＳ 明朝" w:cs="ＭＳ Ｐゴシック" w:hint="eastAsia"/>
                <w:spacing w:val="-6"/>
                <w:sz w:val="22"/>
                <w:szCs w:val="22"/>
              </w:rPr>
              <w:t>・</w:t>
            </w:r>
            <w:r w:rsidRPr="00F41C70">
              <w:rPr>
                <w:rFonts w:ascii="ＭＳ 明朝" w:eastAsia="ＭＳ 明朝" w:hAnsi="ＭＳ 明朝" w:cs="ＭＳ Ｐゴシック" w:hint="eastAsia"/>
                <w:spacing w:val="-6"/>
                <w:sz w:val="22"/>
                <w:szCs w:val="22"/>
              </w:rPr>
              <w:t>段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7C6CB7" w14:textId="14F62FE7" w:rsidR="009E638E" w:rsidRPr="00F41C70" w:rsidRDefault="00076AE7" w:rsidP="00F42036">
            <w:pPr>
              <w:suppressAutoHyphens/>
              <w:kinsoku w:val="0"/>
              <w:wordWrap w:val="0"/>
              <w:spacing w:line="424" w:lineRule="atLeast"/>
              <w:ind w:firstLineChars="300" w:firstLine="924"/>
              <w:jc w:val="left"/>
              <w:rPr>
                <w:rFonts w:ascii="ＭＳ 明朝" w:eastAsia="ＭＳ 明朝" w:hAnsi="ＭＳ 明朝" w:cs="Times New Roman"/>
                <w:spacing w:val="2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pacing w:val="22"/>
                <w:sz w:val="22"/>
                <w:szCs w:val="22"/>
              </w:rPr>
              <w:t>士・</w:t>
            </w:r>
            <w:r w:rsidR="00F42036">
              <w:rPr>
                <w:rFonts w:ascii="ＭＳ 明朝" w:eastAsia="ＭＳ 明朝" w:hAnsi="ＭＳ 明朝" w:cs="Times New Roman" w:hint="eastAsia"/>
                <w:spacing w:val="22"/>
                <w:sz w:val="22"/>
                <w:szCs w:val="22"/>
              </w:rPr>
              <w:t xml:space="preserve">　</w:t>
            </w:r>
            <w:r w:rsidR="009E638E">
              <w:rPr>
                <w:rFonts w:ascii="ＭＳ 明朝" w:eastAsia="ＭＳ 明朝" w:hAnsi="ＭＳ 明朝" w:cs="Times New Roman" w:hint="eastAsia"/>
                <w:spacing w:val="22"/>
                <w:sz w:val="22"/>
                <w:szCs w:val="22"/>
              </w:rPr>
              <w:t>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1508D9" w14:textId="78DF37EA" w:rsidR="008A0EAE" w:rsidRPr="00F41C70" w:rsidRDefault="008A0EAE" w:rsidP="008A0EAE">
            <w:pPr>
              <w:suppressAutoHyphens/>
              <w:kinsoku w:val="0"/>
              <w:wordWrap w:val="0"/>
              <w:spacing w:line="424" w:lineRule="atLeast"/>
              <w:jc w:val="center"/>
              <w:rPr>
                <w:rFonts w:ascii="ＭＳ 明朝" w:eastAsia="ＭＳ 明朝" w:hAnsi="ＭＳ 明朝" w:cs="Times New Roman"/>
                <w:spacing w:val="2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pacing w:val="22"/>
                <w:sz w:val="22"/>
                <w:szCs w:val="22"/>
              </w:rPr>
              <w:t>会員I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39C8C" w14:textId="5D62232F" w:rsidR="008A0EAE" w:rsidRPr="00F41C70" w:rsidRDefault="008A0EAE" w:rsidP="00F41C70">
            <w:pPr>
              <w:suppressAutoHyphens/>
              <w:kinsoku w:val="0"/>
              <w:wordWrap w:val="0"/>
              <w:spacing w:line="424" w:lineRule="atLeast"/>
              <w:textAlignment w:val="auto"/>
              <w:rPr>
                <w:rFonts w:ascii="ＭＳ 明朝" w:eastAsia="ＭＳ 明朝" w:hAnsi="ＭＳ 明朝" w:cs="Times New Roman"/>
                <w:spacing w:val="22"/>
                <w:sz w:val="22"/>
                <w:szCs w:val="22"/>
              </w:rPr>
            </w:pPr>
          </w:p>
        </w:tc>
      </w:tr>
      <w:tr w:rsidR="00F41C70" w14:paraId="03BB4C2D" w14:textId="77777777" w:rsidTr="008A0EAE">
        <w:trPr>
          <w:trHeight w:val="281"/>
          <w:jc w:val="center"/>
        </w:trPr>
        <w:tc>
          <w:tcPr>
            <w:tcW w:w="426" w:type="dxa"/>
            <w:vMerge/>
            <w:tcBorders>
              <w:left w:val="nil"/>
              <w:right w:val="single" w:sz="4" w:space="0" w:color="000000"/>
            </w:tcBorders>
          </w:tcPr>
          <w:p w14:paraId="459F2EFD" w14:textId="77777777" w:rsidR="00F41C70" w:rsidRDefault="00F41C70" w:rsidP="00F41C70">
            <w:pPr>
              <w:overflowPunct/>
              <w:jc w:val="left"/>
              <w:textAlignment w:val="auto"/>
              <w:rPr>
                <w:rFonts w:ascii="ＭＳ Ｐ明朝" w:cs="Times New Roman"/>
                <w:spacing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7E2C" w14:textId="4B2DD9F9" w:rsidR="00F41C70" w:rsidRPr="00F41C70" w:rsidRDefault="00F41C70" w:rsidP="00F41C70">
            <w:pPr>
              <w:suppressAutoHyphens/>
              <w:kinsoku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spacing w:val="-6"/>
                <w:position w:val="-6"/>
                <w:sz w:val="22"/>
                <w:szCs w:val="22"/>
              </w:rPr>
            </w:pPr>
            <w:r w:rsidRPr="00F41C70">
              <w:rPr>
                <w:rFonts w:ascii="ＭＳ 明朝" w:eastAsia="ＭＳ 明朝" w:hAnsi="ＭＳ 明朝" w:cs="ＭＳ Ｐゴシック" w:hint="eastAsia"/>
                <w:spacing w:val="-6"/>
                <w:position w:val="-6"/>
                <w:sz w:val="22"/>
                <w:szCs w:val="22"/>
              </w:rPr>
              <w:t>課</w:t>
            </w:r>
            <w:r w:rsidR="008A0EAE">
              <w:rPr>
                <w:rFonts w:ascii="ＭＳ 明朝" w:eastAsia="ＭＳ 明朝" w:hAnsi="ＭＳ 明朝" w:cs="ＭＳ Ｐゴシック" w:hint="eastAsia"/>
                <w:spacing w:val="-6"/>
                <w:position w:val="-6"/>
                <w:sz w:val="22"/>
                <w:szCs w:val="22"/>
              </w:rPr>
              <w:t xml:space="preserve">　</w:t>
            </w:r>
            <w:r w:rsidRPr="00F41C70">
              <w:rPr>
                <w:rFonts w:ascii="ＭＳ 明朝" w:eastAsia="ＭＳ 明朝" w:hAnsi="ＭＳ 明朝" w:cs="ＭＳ Ｐゴシック" w:hint="eastAsia"/>
                <w:spacing w:val="-6"/>
                <w:position w:val="-6"/>
                <w:sz w:val="22"/>
                <w:szCs w:val="22"/>
              </w:rPr>
              <w:t>題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24CC" w14:textId="73EF5B75" w:rsidR="00F41C70" w:rsidRPr="00F41C70" w:rsidRDefault="00F41C70" w:rsidP="00F42036">
            <w:pPr>
              <w:suppressAutoHyphens/>
              <w:kinsoku w:val="0"/>
              <w:wordWrap w:val="0"/>
              <w:spacing w:line="424" w:lineRule="atLeast"/>
              <w:ind w:firstLineChars="200" w:firstLine="440"/>
              <w:rPr>
                <w:rFonts w:ascii="ＭＳ 明朝" w:eastAsia="ＭＳ 明朝" w:hAnsi="ＭＳ 明朝" w:cs="Times New Roman"/>
                <w:spacing w:val="-22"/>
                <w:sz w:val="22"/>
                <w:szCs w:val="22"/>
              </w:rPr>
            </w:pPr>
            <w:r w:rsidRPr="00F41C70">
              <w:rPr>
                <w:rFonts w:ascii="ＭＳ 明朝" w:eastAsia="ＭＳ 明朝" w:hAnsi="ＭＳ 明朝" w:hint="eastAsia"/>
                <w:spacing w:val="-22"/>
                <w:sz w:val="22"/>
                <w:szCs w:val="22"/>
              </w:rPr>
              <w:t>講習会を終えて</w:t>
            </w:r>
          </w:p>
        </w:tc>
      </w:tr>
      <w:tr w:rsidR="00F41C70" w:rsidRPr="005D6DC9" w14:paraId="5719173C" w14:textId="77777777" w:rsidTr="008A0EAE">
        <w:trPr>
          <w:trHeight w:val="12446"/>
          <w:jc w:val="center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3661850" w14:textId="77777777" w:rsidR="00F41C70" w:rsidRDefault="00F41C70" w:rsidP="00F41C70">
            <w:pPr>
              <w:overflowPunct/>
              <w:jc w:val="left"/>
              <w:textAlignment w:val="auto"/>
              <w:rPr>
                <w:rFonts w:ascii="ＭＳ Ｐ明朝" w:cs="Times New Roman"/>
                <w:spacing w:val="22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9738" w14:textId="49820208" w:rsidR="00C23143" w:rsidRPr="0088118E" w:rsidRDefault="00C23143" w:rsidP="00E279ED">
            <w:pPr>
              <w:suppressAutoHyphens/>
              <w:kinsoku w:val="0"/>
              <w:wordWrap w:val="0"/>
              <w:spacing w:line="424" w:lineRule="atLeast"/>
              <w:ind w:firstLineChars="100" w:firstLine="308"/>
              <w:jc w:val="left"/>
              <w:rPr>
                <w:rFonts w:ascii="ＭＳ 明朝" w:eastAsia="ＭＳ 明朝" w:hAnsi="ＭＳ 明朝" w:cs="Times New Roman"/>
                <w:spacing w:val="22"/>
                <w:sz w:val="22"/>
                <w:szCs w:val="22"/>
              </w:rPr>
            </w:pPr>
          </w:p>
        </w:tc>
      </w:tr>
    </w:tbl>
    <w:p w14:paraId="31BD7009" w14:textId="77777777" w:rsidR="005C5D9B" w:rsidRPr="00063D35" w:rsidRDefault="005C5D9B" w:rsidP="00743938">
      <w:pPr>
        <w:adjustRightInd/>
        <w:rPr>
          <w:rFonts w:ascii="ＭＳ Ｐ明朝" w:cs="Times New Roman"/>
          <w:spacing w:val="22"/>
          <w:sz w:val="2"/>
          <w:szCs w:val="2"/>
        </w:rPr>
      </w:pPr>
    </w:p>
    <w:sectPr w:rsidR="005C5D9B" w:rsidRPr="00063D35" w:rsidSect="008A0EAE">
      <w:type w:val="continuous"/>
      <w:pgSz w:w="11906" w:h="16838"/>
      <w:pgMar w:top="567" w:right="851" w:bottom="295" w:left="964" w:header="720" w:footer="720" w:gutter="0"/>
      <w:pgNumType w:start="1"/>
      <w:cols w:space="720"/>
      <w:noEndnote/>
      <w:docGrid w:type="linesAndChars" w:linePitch="423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B72F3" w14:textId="77777777" w:rsidR="007B7B42" w:rsidRDefault="007B7B42">
      <w:r>
        <w:separator/>
      </w:r>
    </w:p>
  </w:endnote>
  <w:endnote w:type="continuationSeparator" w:id="0">
    <w:p w14:paraId="4B7A0716" w14:textId="77777777" w:rsidR="007B7B42" w:rsidRDefault="007B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0D922" w14:textId="77777777" w:rsidR="007B7B42" w:rsidRDefault="007B7B42">
      <w:r>
        <w:rPr>
          <w:rFonts w:ascii="ＭＳ Ｐ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3B98CC" w14:textId="77777777" w:rsidR="007B7B42" w:rsidRDefault="007B7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1134"/>
  <w:hyphenationZone w:val="0"/>
  <w:drawingGridHorizontalSpacing w:val="9011"/>
  <w:drawingGridVerticalSpacing w:val="423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A59"/>
    <w:rsid w:val="00001812"/>
    <w:rsid w:val="0001124B"/>
    <w:rsid w:val="00063D35"/>
    <w:rsid w:val="000655CA"/>
    <w:rsid w:val="00066CA2"/>
    <w:rsid w:val="0006705E"/>
    <w:rsid w:val="00076AE7"/>
    <w:rsid w:val="00082D83"/>
    <w:rsid w:val="000D2F1D"/>
    <w:rsid w:val="000E6757"/>
    <w:rsid w:val="001A2599"/>
    <w:rsid w:val="001B7C80"/>
    <w:rsid w:val="002236CA"/>
    <w:rsid w:val="002344FB"/>
    <w:rsid w:val="002946D0"/>
    <w:rsid w:val="0029607A"/>
    <w:rsid w:val="002A6958"/>
    <w:rsid w:val="002D442F"/>
    <w:rsid w:val="00335825"/>
    <w:rsid w:val="003922EE"/>
    <w:rsid w:val="003A02B7"/>
    <w:rsid w:val="003A4EA2"/>
    <w:rsid w:val="003C008A"/>
    <w:rsid w:val="00413935"/>
    <w:rsid w:val="00451407"/>
    <w:rsid w:val="00496975"/>
    <w:rsid w:val="004A5F8D"/>
    <w:rsid w:val="004C08B0"/>
    <w:rsid w:val="004D192F"/>
    <w:rsid w:val="004D5D11"/>
    <w:rsid w:val="004E0903"/>
    <w:rsid w:val="00524D24"/>
    <w:rsid w:val="00534E00"/>
    <w:rsid w:val="005B16E7"/>
    <w:rsid w:val="005C29D9"/>
    <w:rsid w:val="005C5D9B"/>
    <w:rsid w:val="005D6C00"/>
    <w:rsid w:val="005D6DC9"/>
    <w:rsid w:val="005F70C9"/>
    <w:rsid w:val="00616A53"/>
    <w:rsid w:val="00625989"/>
    <w:rsid w:val="00633B0B"/>
    <w:rsid w:val="00647B63"/>
    <w:rsid w:val="006552CB"/>
    <w:rsid w:val="00672A6D"/>
    <w:rsid w:val="00681A45"/>
    <w:rsid w:val="006A30A5"/>
    <w:rsid w:val="006C6C5C"/>
    <w:rsid w:val="006D043A"/>
    <w:rsid w:val="0070612D"/>
    <w:rsid w:val="00730AB0"/>
    <w:rsid w:val="00743938"/>
    <w:rsid w:val="00763375"/>
    <w:rsid w:val="00791197"/>
    <w:rsid w:val="007B17CF"/>
    <w:rsid w:val="007B7143"/>
    <w:rsid w:val="007B7B42"/>
    <w:rsid w:val="007D1AD3"/>
    <w:rsid w:val="007D4A9A"/>
    <w:rsid w:val="00823376"/>
    <w:rsid w:val="00825AEA"/>
    <w:rsid w:val="0087074A"/>
    <w:rsid w:val="0087352F"/>
    <w:rsid w:val="00876BFD"/>
    <w:rsid w:val="0088118E"/>
    <w:rsid w:val="008827E5"/>
    <w:rsid w:val="0088483C"/>
    <w:rsid w:val="00896B83"/>
    <w:rsid w:val="008A0EAE"/>
    <w:rsid w:val="008B5E2C"/>
    <w:rsid w:val="00906D19"/>
    <w:rsid w:val="0094781B"/>
    <w:rsid w:val="00947B3D"/>
    <w:rsid w:val="00957E6A"/>
    <w:rsid w:val="00976AE7"/>
    <w:rsid w:val="009B73A5"/>
    <w:rsid w:val="009D78DC"/>
    <w:rsid w:val="009E638E"/>
    <w:rsid w:val="00A07188"/>
    <w:rsid w:val="00A73E78"/>
    <w:rsid w:val="00AA01F2"/>
    <w:rsid w:val="00AB0A29"/>
    <w:rsid w:val="00AE7803"/>
    <w:rsid w:val="00B24FC3"/>
    <w:rsid w:val="00B427B0"/>
    <w:rsid w:val="00B52AE1"/>
    <w:rsid w:val="00B644A6"/>
    <w:rsid w:val="00B65334"/>
    <w:rsid w:val="00B81F1E"/>
    <w:rsid w:val="00BE09A4"/>
    <w:rsid w:val="00BF00BD"/>
    <w:rsid w:val="00C04925"/>
    <w:rsid w:val="00C23143"/>
    <w:rsid w:val="00C657A8"/>
    <w:rsid w:val="00C72C51"/>
    <w:rsid w:val="00CE4A59"/>
    <w:rsid w:val="00D17E8C"/>
    <w:rsid w:val="00D40EF0"/>
    <w:rsid w:val="00D42CFD"/>
    <w:rsid w:val="00D77B83"/>
    <w:rsid w:val="00D932DA"/>
    <w:rsid w:val="00D96B42"/>
    <w:rsid w:val="00DA0DC8"/>
    <w:rsid w:val="00DB1C20"/>
    <w:rsid w:val="00DD795D"/>
    <w:rsid w:val="00DE36F1"/>
    <w:rsid w:val="00E279ED"/>
    <w:rsid w:val="00E37752"/>
    <w:rsid w:val="00EA4B3B"/>
    <w:rsid w:val="00EC0D09"/>
    <w:rsid w:val="00EE382F"/>
    <w:rsid w:val="00F106FE"/>
    <w:rsid w:val="00F32B57"/>
    <w:rsid w:val="00F32FD3"/>
    <w:rsid w:val="00F349BD"/>
    <w:rsid w:val="00F41C70"/>
    <w:rsid w:val="00F42036"/>
    <w:rsid w:val="00F834A9"/>
    <w:rsid w:val="00F83821"/>
    <w:rsid w:val="00F96280"/>
    <w:rsid w:val="00FC52DE"/>
    <w:rsid w:val="00FD02D9"/>
    <w:rsid w:val="00FE4E03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481BC"/>
  <w14:defaultImageDpi w14:val="0"/>
  <w15:docId w15:val="{42269710-7470-4F63-840C-1FB33A24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ＭＳ Ｐ明朝" w:cs="ＭＳ Ｐ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2AE1"/>
    <w:rPr>
      <w:rFonts w:eastAsia="ＭＳ Ｐ明朝" w:cs="ＭＳ Ｐ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52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2AE1"/>
    <w:rPr>
      <w:rFonts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FF65-DBB3-447A-BD98-4B8F04E0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o-lab</dc:creator>
  <cp:keywords/>
  <dc:description/>
  <cp:lastModifiedBy>黒田和子</cp:lastModifiedBy>
  <cp:revision>7</cp:revision>
  <cp:lastPrinted>2022-07-25T08:33:00Z</cp:lastPrinted>
  <dcterms:created xsi:type="dcterms:W3CDTF">2024-06-27T10:19:00Z</dcterms:created>
  <dcterms:modified xsi:type="dcterms:W3CDTF">2025-06-18T01:51:00Z</dcterms:modified>
</cp:coreProperties>
</file>